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8BC62" w14:textId="09A454DB" w:rsidR="004F4489" w:rsidRDefault="002A3843" w:rsidP="00C30BCC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hAnsi="微软雅黑" w:cs="微软雅黑"/>
          <w:sz w:val="40"/>
        </w:rPr>
      </w:pPr>
      <w:r>
        <w:rPr>
          <w:rFonts w:ascii="微软雅黑" w:hAnsi="微软雅黑" w:cs="微软雅黑" w:hint="eastAsia"/>
          <w:sz w:val="40"/>
        </w:rPr>
        <w:t>人工智能应用</w:t>
      </w:r>
      <w:r w:rsidR="000E1C70">
        <w:rPr>
          <w:rFonts w:ascii="微软雅黑" w:hAnsi="微软雅黑" w:cs="微软雅黑" w:hint="eastAsia"/>
          <w:sz w:val="40"/>
        </w:rPr>
        <w:t>赛项</w:t>
      </w:r>
      <w:r w:rsidR="00CD42AB">
        <w:rPr>
          <w:rFonts w:ascii="微软雅黑" w:hAnsi="微软雅黑" w:cs="微软雅黑" w:hint="eastAsia"/>
          <w:sz w:val="40"/>
        </w:rPr>
        <w:t>竞赛题目</w:t>
      </w:r>
    </w:p>
    <w:p w14:paraId="611DADCE" w14:textId="209B1FE5" w:rsidR="00C30BCC" w:rsidRDefault="00382849" w:rsidP="003F0AAF">
      <w:pPr>
        <w:ind w:firstLine="420"/>
      </w:pPr>
      <w:r>
        <w:rPr>
          <w:rFonts w:hint="eastAsia"/>
        </w:rPr>
        <w:t>请使用Microsoft Power Platform</w:t>
      </w:r>
      <w:r w:rsidR="002A26E6">
        <w:rPr>
          <w:rFonts w:hint="eastAsia"/>
        </w:rPr>
        <w:t>或其它工具，</w:t>
      </w:r>
      <w:r>
        <w:rPr>
          <w:rFonts w:hint="eastAsia"/>
        </w:rPr>
        <w:t>完成下列任务，</w:t>
      </w:r>
      <w:r w:rsidR="00C30BCC">
        <w:rPr>
          <w:rFonts w:hint="eastAsia"/>
        </w:rPr>
        <w:t>按照下列要求完成任务并提交：</w:t>
      </w:r>
    </w:p>
    <w:p w14:paraId="38CF9A96" w14:textId="281C5FB8" w:rsidR="00C30BCC" w:rsidRDefault="00C30BCC" w:rsidP="00C30BCC">
      <w:pPr>
        <w:pStyle w:val="a4"/>
        <w:numPr>
          <w:ilvl w:val="0"/>
          <w:numId w:val="4"/>
        </w:numPr>
        <w:ind w:firstLineChars="0"/>
      </w:pPr>
      <w:r>
        <w:t>选手在完成过程中可通过互联网或书籍查阅</w:t>
      </w:r>
      <w:r w:rsidR="00B71B57">
        <w:rPr>
          <w:rFonts w:hint="eastAsia"/>
        </w:rPr>
        <w:t>资料</w:t>
      </w:r>
      <w:r>
        <w:t>，不可以和他人进行讨论，如发现提交作品与其他选手雷同，竞赛成绩将受到影响直至被取消。</w:t>
      </w:r>
    </w:p>
    <w:p w14:paraId="14A5D9BC" w14:textId="79A79131" w:rsidR="00C30BCC" w:rsidRDefault="00C30BCC" w:rsidP="00C30BC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将使用Power Automate所设计的流程截图或其他工具生成的代码</w:t>
      </w:r>
      <w:r w:rsidR="0007177E">
        <w:rPr>
          <w:rFonts w:hint="eastAsia"/>
        </w:rPr>
        <w:t>（可附加适当说明）</w:t>
      </w:r>
      <w:r>
        <w:rPr>
          <w:rFonts w:hint="eastAsia"/>
        </w:rPr>
        <w:t>，保存在</w:t>
      </w:r>
      <w:r>
        <w:t>以“复赛参赛选手信息表”中的本人参赛证号为文件名，</w:t>
      </w:r>
      <w:r w:rsidR="00B71B57">
        <w:t>格式</w:t>
      </w:r>
      <w:r w:rsidR="00B71B57">
        <w:rPr>
          <w:rFonts w:hint="eastAsia"/>
        </w:rPr>
        <w:t>为</w:t>
      </w:r>
      <w:r>
        <w:rPr>
          <w:rFonts w:hint="eastAsia"/>
        </w:rPr>
        <w:t>doc</w:t>
      </w:r>
      <w:r>
        <w:t>x</w:t>
      </w:r>
      <w:r w:rsidR="00B71B57">
        <w:rPr>
          <w:rFonts w:hint="eastAsia"/>
        </w:rPr>
        <w:t>的文件中</w:t>
      </w:r>
      <w:r>
        <w:t>（例如：DS140000001.</w:t>
      </w:r>
      <w:r>
        <w:rPr>
          <w:rFonts w:hint="eastAsia"/>
        </w:rPr>
        <w:t>doc</w:t>
      </w:r>
      <w:r>
        <w:t>x）</w:t>
      </w:r>
      <w:r>
        <w:rPr>
          <w:rFonts w:hint="eastAsia"/>
        </w:rPr>
        <w:t>。</w:t>
      </w:r>
    </w:p>
    <w:p w14:paraId="54C015F4" w14:textId="30108946" w:rsidR="00CF5D5D" w:rsidRDefault="006952E5" w:rsidP="00C30BC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将“任务1”~“任务11”（包含操作结果）和要求2所要求的文档，合并</w:t>
      </w:r>
      <w:r w:rsidR="00C30BCC">
        <w:t>压缩为zip文件（大小不超过</w:t>
      </w:r>
      <w:r w:rsidR="009E7E8F">
        <w:rPr>
          <w:rFonts w:hint="eastAsia"/>
        </w:rPr>
        <w:t>30</w:t>
      </w:r>
      <w:r w:rsidR="00C30BCC">
        <w:t xml:space="preserve">MB），zip文件也以选手本人参赛证号命名（例如：DS140000001.zip）。 </w:t>
      </w:r>
    </w:p>
    <w:p w14:paraId="3E8F51E9" w14:textId="3919E74C" w:rsidR="00382849" w:rsidRDefault="00C30BCC" w:rsidP="00C30BCC">
      <w:pPr>
        <w:pStyle w:val="a4"/>
        <w:numPr>
          <w:ilvl w:val="0"/>
          <w:numId w:val="4"/>
        </w:numPr>
        <w:ind w:firstLineChars="0"/>
      </w:pPr>
      <w:r>
        <w:tab/>
        <w:t>将完成作品上传到网址：</w:t>
      </w:r>
      <w:hyperlink r:id="rId8" w:history="1">
        <w:r w:rsidR="006952E5" w:rsidRPr="00816008">
          <w:t>https://edu.saikr.com/my/course/2181</w:t>
        </w:r>
      </w:hyperlink>
      <w:r>
        <w:t>。</w:t>
      </w:r>
    </w:p>
    <w:p w14:paraId="593CA70A" w14:textId="47EB4831" w:rsidR="00CF5D5D" w:rsidRPr="00730168" w:rsidRDefault="00CF5D5D" w:rsidP="00730168">
      <w:pPr>
        <w:rPr>
          <w:b/>
          <w:bCs/>
          <w:i/>
          <w:iCs/>
          <w:sz w:val="22"/>
          <w:szCs w:val="24"/>
        </w:rPr>
      </w:pPr>
      <w:r w:rsidRPr="00730168">
        <w:rPr>
          <w:rFonts w:hint="eastAsia"/>
          <w:b/>
          <w:bCs/>
          <w:i/>
          <w:iCs/>
          <w:sz w:val="22"/>
          <w:szCs w:val="24"/>
        </w:rPr>
        <w:t>注意：最终提交的为一个zip格式的压缩文档，包含11个文件夹和1个docx格式的流程和代码说明文档！</w:t>
      </w:r>
    </w:p>
    <w:p w14:paraId="67451D01" w14:textId="1A8CAF9D" w:rsidR="002A3843" w:rsidRDefault="002A3843" w:rsidP="002A3843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1</w:t>
      </w:r>
    </w:p>
    <w:p w14:paraId="20FAD054" w14:textId="07E5B9D9" w:rsidR="002A3843" w:rsidRPr="002A3843" w:rsidRDefault="0010660C" w:rsidP="002A3843">
      <w:r>
        <w:rPr>
          <w:rFonts w:hint="eastAsia"/>
        </w:rPr>
        <w:t>设计一个自动化流程，将“任务1”文件夹中的所有文件名中包含“明”的文件删除。</w:t>
      </w:r>
      <w:r w:rsidR="003E0482">
        <w:rPr>
          <w:rFonts w:hint="eastAsia"/>
        </w:rPr>
        <w:t>在提交的文档中，保存Power Automate的流程截</w:t>
      </w:r>
      <w:proofErr w:type="gramStart"/>
      <w:r w:rsidR="003E0482">
        <w:rPr>
          <w:rFonts w:hint="eastAsia"/>
        </w:rPr>
        <w:t>图或者</w:t>
      </w:r>
      <w:proofErr w:type="gramEnd"/>
      <w:r w:rsidR="003E0482">
        <w:rPr>
          <w:rFonts w:hint="eastAsia"/>
        </w:rPr>
        <w:t>其他工具的代码。</w:t>
      </w:r>
    </w:p>
    <w:p w14:paraId="1EFB3937" w14:textId="1561E64D" w:rsidR="002A3843" w:rsidRDefault="0010660C" w:rsidP="0010660C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2</w:t>
      </w:r>
    </w:p>
    <w:p w14:paraId="0E442812" w14:textId="22930F9F" w:rsidR="0010660C" w:rsidRDefault="00FE7A4F" w:rsidP="0010660C">
      <w:r>
        <w:rPr>
          <w:rFonts w:hint="eastAsia"/>
        </w:rPr>
        <w:t>设计一个自动化流程，为“任务2”文件夹中的所有文件的文件名前添加当前的年份，并将文件名中的“数据”修改为“报告”。</w:t>
      </w:r>
      <w:r w:rsidR="003E0482">
        <w:rPr>
          <w:rFonts w:hint="eastAsia"/>
        </w:rPr>
        <w:t>在提交的文档中，保存Power Automate的流程截</w:t>
      </w:r>
      <w:proofErr w:type="gramStart"/>
      <w:r w:rsidR="003E0482">
        <w:rPr>
          <w:rFonts w:hint="eastAsia"/>
        </w:rPr>
        <w:t>图或者</w:t>
      </w:r>
      <w:proofErr w:type="gramEnd"/>
      <w:r w:rsidR="003E0482">
        <w:rPr>
          <w:rFonts w:hint="eastAsia"/>
        </w:rPr>
        <w:t>其他工具的代码。</w:t>
      </w:r>
    </w:p>
    <w:p w14:paraId="7A2F918A" w14:textId="0420F739" w:rsidR="00FE7A4F" w:rsidRDefault="00FE7A4F" w:rsidP="00FE7A4F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3</w:t>
      </w:r>
    </w:p>
    <w:p w14:paraId="7883D77D" w14:textId="35F66CFC" w:rsidR="00FE7A4F" w:rsidRDefault="0001718D" w:rsidP="00FE7A4F">
      <w:r>
        <w:rPr>
          <w:rFonts w:hint="eastAsia"/>
        </w:rPr>
        <w:t>设计一个自动化流程，在“任务3”文件夹中，根据当前的日期，创建60个文件夹，命名规则为“当前日期-编号”，例如，如果当前日期为2024年5月2日，则文件夹名称为“2025-5-2-1”，</w:t>
      </w:r>
      <w:r>
        <w:t>…</w:t>
      </w:r>
      <w:r>
        <w:rPr>
          <w:rFonts w:hint="eastAsia"/>
        </w:rPr>
        <w:t>“2024-5-2-60”。</w:t>
      </w:r>
      <w:r w:rsidR="003E0482">
        <w:rPr>
          <w:rFonts w:hint="eastAsia"/>
        </w:rPr>
        <w:t>在提交的文档中，保存Power Automate的流程截</w:t>
      </w:r>
      <w:proofErr w:type="gramStart"/>
      <w:r w:rsidR="003E0482">
        <w:rPr>
          <w:rFonts w:hint="eastAsia"/>
        </w:rPr>
        <w:t>图或者</w:t>
      </w:r>
      <w:proofErr w:type="gramEnd"/>
      <w:r w:rsidR="003E0482">
        <w:rPr>
          <w:rFonts w:hint="eastAsia"/>
        </w:rPr>
        <w:t>其他工具的代码。</w:t>
      </w:r>
    </w:p>
    <w:p w14:paraId="34616F0A" w14:textId="3007736E" w:rsidR="00FE7A4F" w:rsidRDefault="009B3E68" w:rsidP="009B3E68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4</w:t>
      </w:r>
    </w:p>
    <w:p w14:paraId="5317ABCC" w14:textId="300B2E87" w:rsidR="009B3E68" w:rsidRDefault="00861A74" w:rsidP="009B3E68">
      <w:r>
        <w:rPr>
          <w:rFonts w:hint="eastAsia"/>
        </w:rPr>
        <w:t>设计一个自动化流程，将“任务4”文件夹中的压缩文件解压缩，并保存到以文件名命名的新文件夹中，例如对于“销售汇总.zip”文件，将解压后的文件“销售汇总.xlsx”保存在新建的文件夹中，文件夹的名称为“销售汇总”。</w:t>
      </w:r>
      <w:r w:rsidR="003E0482">
        <w:rPr>
          <w:rFonts w:hint="eastAsia"/>
        </w:rPr>
        <w:t>在提交的文档中，保存Power Automate的流程截</w:t>
      </w:r>
      <w:proofErr w:type="gramStart"/>
      <w:r w:rsidR="003E0482">
        <w:rPr>
          <w:rFonts w:hint="eastAsia"/>
        </w:rPr>
        <w:t>图或者</w:t>
      </w:r>
      <w:proofErr w:type="gramEnd"/>
      <w:r w:rsidR="003E0482">
        <w:rPr>
          <w:rFonts w:hint="eastAsia"/>
        </w:rPr>
        <w:t>其他工具的代码。</w:t>
      </w:r>
    </w:p>
    <w:p w14:paraId="480305EF" w14:textId="35B85394" w:rsidR="00EB2197" w:rsidRDefault="00EB2197" w:rsidP="00EB2197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5</w:t>
      </w:r>
    </w:p>
    <w:p w14:paraId="6FA85F04" w14:textId="6D77D047" w:rsidR="00FE7A4F" w:rsidRDefault="002B635B" w:rsidP="0010660C">
      <w:r>
        <w:rPr>
          <w:rFonts w:hint="eastAsia"/>
        </w:rPr>
        <w:t>设计一个自动化流程，将“任务5”文件夹中的文件按照扩展名移动到新建立的文件夹中。其中docx文件移动到名为“Word”的文件夹，xlsx文件移动到名为“Excel”的文件夹，pptx文件</w:t>
      </w:r>
      <w:r>
        <w:rPr>
          <w:rFonts w:hint="eastAsia"/>
        </w:rPr>
        <w:lastRenderedPageBreak/>
        <w:t>移动到名为“PPT”的文件夹，其他类型的文件移动到名为“其他”的文件夹。</w:t>
      </w:r>
      <w:r w:rsidR="00DA5092">
        <w:rPr>
          <w:rFonts w:hint="eastAsia"/>
        </w:rPr>
        <w:t>在提交的文档中，保存Power Automate的流程截</w:t>
      </w:r>
      <w:proofErr w:type="gramStart"/>
      <w:r w:rsidR="00DA5092">
        <w:rPr>
          <w:rFonts w:hint="eastAsia"/>
        </w:rPr>
        <w:t>图或者</w:t>
      </w:r>
      <w:proofErr w:type="gramEnd"/>
      <w:r w:rsidR="00DA5092">
        <w:rPr>
          <w:rFonts w:hint="eastAsia"/>
        </w:rPr>
        <w:t>其他工具的代码。</w:t>
      </w:r>
    </w:p>
    <w:p w14:paraId="3A102E98" w14:textId="19E45F65" w:rsidR="008B6049" w:rsidRDefault="008B6049" w:rsidP="008B6049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6</w:t>
      </w:r>
    </w:p>
    <w:p w14:paraId="4CD1D9FC" w14:textId="01E974B2" w:rsidR="00FE7A4F" w:rsidRDefault="000A6943" w:rsidP="0010660C">
      <w:r>
        <w:rPr>
          <w:rFonts w:hint="eastAsia"/>
        </w:rPr>
        <w:t>设计一个自动化流程，将“任务6”文件夹中的“1日.pdf”至“31日.pdf” 31个PDF文档中的数据合并到“销售汇总.xlsx”工作簿中。</w:t>
      </w:r>
      <w:r w:rsidR="005618F7">
        <w:rPr>
          <w:rFonts w:hint="eastAsia"/>
        </w:rPr>
        <w:t>在提交的文档中，保存Power Automate的流程截</w:t>
      </w:r>
      <w:proofErr w:type="gramStart"/>
      <w:r w:rsidR="005618F7">
        <w:rPr>
          <w:rFonts w:hint="eastAsia"/>
        </w:rPr>
        <w:t>图或者</w:t>
      </w:r>
      <w:proofErr w:type="gramEnd"/>
      <w:r w:rsidR="005618F7">
        <w:rPr>
          <w:rFonts w:hint="eastAsia"/>
        </w:rPr>
        <w:t>其他工具的代码。</w:t>
      </w:r>
    </w:p>
    <w:p w14:paraId="05BA5B44" w14:textId="50588D6B" w:rsidR="00783EE0" w:rsidRDefault="00783EE0" w:rsidP="00783EE0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7</w:t>
      </w:r>
    </w:p>
    <w:p w14:paraId="42D0DCBC" w14:textId="39804C09" w:rsidR="00783EE0" w:rsidRDefault="00AF46F5" w:rsidP="0010660C">
      <w:r>
        <w:rPr>
          <w:rFonts w:hint="eastAsia"/>
        </w:rPr>
        <w:t>设计一个自动化流程，使用“任务7”文件夹中的“</w:t>
      </w:r>
      <w:r w:rsidRPr="00AF46F5">
        <w:rPr>
          <w:rFonts w:hint="eastAsia"/>
        </w:rPr>
        <w:t>成绩填报</w:t>
      </w:r>
      <w:r w:rsidRPr="00AF46F5">
        <w:t>.xlsx</w:t>
      </w:r>
      <w:r>
        <w:rPr>
          <w:rFonts w:hint="eastAsia"/>
        </w:rPr>
        <w:t>”工作簿中的数据自动填写表单</w:t>
      </w:r>
      <w:r w:rsidR="00000000">
        <w:fldChar w:fldCharType="begin"/>
      </w:r>
      <w:r w:rsidR="00000000">
        <w:instrText>HYPERLINK "https://jinshuju.net/f/i2aoj7"</w:instrText>
      </w:r>
      <w:r w:rsidR="00000000">
        <w:fldChar w:fldCharType="separate"/>
      </w:r>
      <w:r w:rsidRPr="007E0776">
        <w:rPr>
          <w:rStyle w:val="ae"/>
        </w:rPr>
        <w:t>https://jinshuju.net/f/i2aoj7</w:t>
      </w:r>
      <w:r w:rsidR="00000000">
        <w:rPr>
          <w:rStyle w:val="ae"/>
        </w:rPr>
        <w:fldChar w:fldCharType="end"/>
      </w:r>
      <w:r>
        <w:rPr>
          <w:rFonts w:hint="eastAsia"/>
        </w:rPr>
        <w:t>，其中填报人的姓名为参赛选手本人的真实姓名。</w:t>
      </w:r>
      <w:r w:rsidR="005618F7">
        <w:rPr>
          <w:rFonts w:hint="eastAsia"/>
        </w:rPr>
        <w:t>在提交的文档中，保存Power Automate的流程截</w:t>
      </w:r>
      <w:proofErr w:type="gramStart"/>
      <w:r w:rsidR="005618F7">
        <w:rPr>
          <w:rFonts w:hint="eastAsia"/>
        </w:rPr>
        <w:t>图或者</w:t>
      </w:r>
      <w:proofErr w:type="gramEnd"/>
      <w:r w:rsidR="005618F7">
        <w:rPr>
          <w:rFonts w:hint="eastAsia"/>
        </w:rPr>
        <w:t>其他工具的代码。</w:t>
      </w:r>
    </w:p>
    <w:p w14:paraId="69A48D3D" w14:textId="7228FB6C" w:rsidR="00AF46F5" w:rsidRDefault="00AF46F5" w:rsidP="009217F8">
      <w:pPr>
        <w:pStyle w:val="1"/>
        <w:jc w:val="left"/>
      </w:pPr>
      <w:r>
        <w:rPr>
          <w:rFonts w:hint="eastAsia"/>
        </w:rPr>
        <w:t>任务</w:t>
      </w:r>
      <w:r>
        <w:rPr>
          <w:rFonts w:hint="eastAsia"/>
        </w:rPr>
        <w:t>8</w:t>
      </w:r>
    </w:p>
    <w:p w14:paraId="5B6DBA1B" w14:textId="4FB10496" w:rsidR="00AF46F5" w:rsidRDefault="002E7135" w:rsidP="009217F8">
      <w:pPr>
        <w:jc w:val="left"/>
      </w:pPr>
      <w:r>
        <w:rPr>
          <w:rFonts w:hint="eastAsia"/>
        </w:rPr>
        <w:t>设计一个自动化流程，从网址</w:t>
      </w:r>
      <w:r w:rsidR="00000000">
        <w:fldChar w:fldCharType="begin"/>
      </w:r>
      <w:r w:rsidR="00000000">
        <w:instrText>HYPERLINK "https://data.10jqka.com.cn/market/ggsyl/fifield/syl/order/desc/page/1"</w:instrText>
      </w:r>
      <w:r w:rsidR="00000000">
        <w:fldChar w:fldCharType="separate"/>
      </w:r>
      <w:r w:rsidR="00FF5C61" w:rsidRPr="00BF2AD3">
        <w:rPr>
          <w:rStyle w:val="ae"/>
        </w:rPr>
        <w:t>https://data.10jqka.com.cn/market/ggsyl/fifield/syl/order/desc/page/1</w:t>
      </w:r>
      <w:r w:rsidR="00000000">
        <w:rPr>
          <w:rStyle w:val="ae"/>
        </w:rPr>
        <w:fldChar w:fldCharType="end"/>
      </w:r>
      <w:r w:rsidR="00FF5C61">
        <w:rPr>
          <w:rFonts w:hint="eastAsia"/>
        </w:rPr>
        <w:t xml:space="preserve"> </w:t>
      </w:r>
      <w:r w:rsidRPr="002E7135">
        <w:rPr>
          <w:rFonts w:hint="eastAsia"/>
        </w:rPr>
        <w:t>下载个股市盈率数据，要求</w:t>
      </w:r>
      <w:r>
        <w:rPr>
          <w:rFonts w:hint="eastAsia"/>
        </w:rPr>
        <w:t>获取</w:t>
      </w:r>
      <w:r w:rsidRPr="002E7135">
        <w:rPr>
          <w:rFonts w:hint="eastAsia"/>
        </w:rPr>
        <w:t>1-25</w:t>
      </w:r>
      <w:r>
        <w:rPr>
          <w:rFonts w:hint="eastAsia"/>
        </w:rPr>
        <w:t>页，共1250条数据，并以Excel格式，文件名为“个股市盈率.xlsx”，保存在“任务8”文件夹。</w:t>
      </w:r>
      <w:r w:rsidR="0099345F">
        <w:rPr>
          <w:rFonts w:hint="eastAsia"/>
        </w:rPr>
        <w:t>在提交的文档中，保存Power Automate的流程截</w:t>
      </w:r>
      <w:proofErr w:type="gramStart"/>
      <w:r w:rsidR="0099345F">
        <w:rPr>
          <w:rFonts w:hint="eastAsia"/>
        </w:rPr>
        <w:t>图或者</w:t>
      </w:r>
      <w:proofErr w:type="gramEnd"/>
      <w:r w:rsidR="0099345F">
        <w:rPr>
          <w:rFonts w:hint="eastAsia"/>
        </w:rPr>
        <w:t>其他工具的代码。</w:t>
      </w:r>
    </w:p>
    <w:p w14:paraId="244F36F1" w14:textId="7BC55EA6" w:rsidR="00FE7A4F" w:rsidRDefault="005733E8" w:rsidP="005733E8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9</w:t>
      </w:r>
    </w:p>
    <w:p w14:paraId="002F46E4" w14:textId="0A46ADA8" w:rsidR="005733E8" w:rsidRDefault="005733E8" w:rsidP="005733E8">
      <w:r>
        <w:rPr>
          <w:rFonts w:hint="eastAsia"/>
        </w:rPr>
        <w:t>设计一个自动化流程，为“任务9”文件夹中“</w:t>
      </w:r>
      <w:r w:rsidRPr="005733E8">
        <w:rPr>
          <w:rFonts w:hint="eastAsia"/>
        </w:rPr>
        <w:t>成绩单</w:t>
      </w:r>
      <w:r w:rsidRPr="005733E8">
        <w:t>.xlsx</w:t>
      </w:r>
      <w:r>
        <w:rPr>
          <w:rFonts w:hint="eastAsia"/>
        </w:rPr>
        <w:t>”工作簿中每位考生的成绩信息保存到一个单独工作簿，并以</w:t>
      </w:r>
      <w:r w:rsidR="00FF5C61">
        <w:rPr>
          <w:rFonts w:hint="eastAsia"/>
        </w:rPr>
        <w:t>电话号码</w:t>
      </w:r>
      <w:r>
        <w:rPr>
          <w:rFonts w:hint="eastAsia"/>
        </w:rPr>
        <w:t>作为文件名。保存位置为“任务9”文件夹，要求新生成的每个工作簿，包含原先的标题行和对应考生的姓名，电话和成绩信息两行数据。</w:t>
      </w:r>
      <w:r w:rsidR="0099345F">
        <w:rPr>
          <w:rFonts w:hint="eastAsia"/>
        </w:rPr>
        <w:t>在提交的文档中，保存Power Automate的流程截</w:t>
      </w:r>
      <w:proofErr w:type="gramStart"/>
      <w:r w:rsidR="0099345F">
        <w:rPr>
          <w:rFonts w:hint="eastAsia"/>
        </w:rPr>
        <w:t>图或者</w:t>
      </w:r>
      <w:proofErr w:type="gramEnd"/>
      <w:r w:rsidR="0099345F">
        <w:rPr>
          <w:rFonts w:hint="eastAsia"/>
        </w:rPr>
        <w:t>其他工具的代码。</w:t>
      </w:r>
    </w:p>
    <w:p w14:paraId="057CCAE6" w14:textId="15DCEBF0" w:rsidR="005733E8" w:rsidRDefault="005733E8" w:rsidP="005733E8">
      <w:pPr>
        <w:pStyle w:val="1"/>
      </w:pPr>
      <w:r>
        <w:rPr>
          <w:rFonts w:hint="eastAsia"/>
        </w:rPr>
        <w:t>任务</w:t>
      </w:r>
      <w:r w:rsidR="00BE293C">
        <w:rPr>
          <w:rFonts w:hint="eastAsia"/>
        </w:rPr>
        <w:t>10</w:t>
      </w:r>
    </w:p>
    <w:p w14:paraId="4B2638C2" w14:textId="69B45CDA" w:rsidR="005733E8" w:rsidRDefault="00BE293C" w:rsidP="005733E8">
      <w:r>
        <w:rPr>
          <w:rFonts w:hint="eastAsia"/>
        </w:rPr>
        <w:t>设计一个自动化流程，将“任务10”文件夹中每个以姓名命名的Excel文档进行压缩，压缩格式为zip，压缩后的每个文件名保持为姓名不变，解压密码为对应的身份证号。姓名和身份证号信息保存在“密码.xlsx”文档中。</w:t>
      </w:r>
      <w:r w:rsidR="0099345F">
        <w:rPr>
          <w:rFonts w:hint="eastAsia"/>
        </w:rPr>
        <w:t>在提交的文档中，保存Power Automate的流程截</w:t>
      </w:r>
      <w:proofErr w:type="gramStart"/>
      <w:r w:rsidR="0099345F">
        <w:rPr>
          <w:rFonts w:hint="eastAsia"/>
        </w:rPr>
        <w:t>图或者</w:t>
      </w:r>
      <w:proofErr w:type="gramEnd"/>
      <w:r w:rsidR="0099345F">
        <w:rPr>
          <w:rFonts w:hint="eastAsia"/>
        </w:rPr>
        <w:t>其他工具的代码。</w:t>
      </w:r>
    </w:p>
    <w:p w14:paraId="763EEF22" w14:textId="0CBDE71E" w:rsidR="00BE293C" w:rsidRDefault="00BE293C" w:rsidP="00BE293C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11</w:t>
      </w:r>
    </w:p>
    <w:p w14:paraId="0C5772F2" w14:textId="4A2CC330" w:rsidR="00BE293C" w:rsidRPr="00BE293C" w:rsidRDefault="0099345F" w:rsidP="00BE293C">
      <w:r>
        <w:rPr>
          <w:rFonts w:hint="eastAsia"/>
        </w:rPr>
        <w:t>请使用“任务11”文件夹中的文档“</w:t>
      </w:r>
      <w:r w:rsidRPr="0099345F">
        <w:t>tlbb.txt</w:t>
      </w:r>
      <w:r>
        <w:rPr>
          <w:rFonts w:hint="eastAsia"/>
        </w:rPr>
        <w:t>”统计</w:t>
      </w:r>
      <w:proofErr w:type="gramStart"/>
      <w:r>
        <w:rPr>
          <w:rFonts w:hint="eastAsia"/>
        </w:rPr>
        <w:t>小说天</w:t>
      </w:r>
      <w:proofErr w:type="gramEnd"/>
      <w:r>
        <w:rPr>
          <w:rFonts w:hint="eastAsia"/>
        </w:rPr>
        <w:t>龙八部中主要人物名字（保存在文档“</w:t>
      </w:r>
      <w:r w:rsidRPr="0099345F">
        <w:rPr>
          <w:rFonts w:hint="eastAsia"/>
        </w:rPr>
        <w:t>天龙八部主要人物</w:t>
      </w:r>
      <w:r w:rsidRPr="0099345F">
        <w:t>.xlsx</w:t>
      </w:r>
      <w:r>
        <w:rPr>
          <w:rFonts w:hint="eastAsia"/>
        </w:rPr>
        <w:t>”中）的出现次数，并填写在工作表中，然后根据统计结果，使用Power BI或其他合适的工具，生成一份词云图，展示人物出现频率</w:t>
      </w:r>
      <w:r w:rsidR="00FF5C61">
        <w:rPr>
          <w:rFonts w:hint="eastAsia"/>
        </w:rPr>
        <w:t>，将图片以“词云.</w:t>
      </w:r>
      <w:proofErr w:type="spellStart"/>
      <w:r w:rsidR="00FF5C61">
        <w:rPr>
          <w:rFonts w:hint="eastAsia"/>
        </w:rPr>
        <w:t>png</w:t>
      </w:r>
      <w:proofErr w:type="spellEnd"/>
      <w:r w:rsidR="00FF5C61">
        <w:rPr>
          <w:rFonts w:hint="eastAsia"/>
        </w:rPr>
        <w:t>”为文件名保存在“任务11”文件夹中</w:t>
      </w:r>
      <w:r>
        <w:rPr>
          <w:rFonts w:hint="eastAsia"/>
        </w:rPr>
        <w:t>。在提交的文档中，保存Power Automate的流程截</w:t>
      </w:r>
      <w:proofErr w:type="gramStart"/>
      <w:r>
        <w:rPr>
          <w:rFonts w:hint="eastAsia"/>
        </w:rPr>
        <w:t>图或者</w:t>
      </w:r>
      <w:proofErr w:type="gramEnd"/>
      <w:r>
        <w:rPr>
          <w:rFonts w:hint="eastAsia"/>
        </w:rPr>
        <w:t>其他工具的代码。</w:t>
      </w:r>
    </w:p>
    <w:p w14:paraId="4A405E6E" w14:textId="04435FD8" w:rsidR="004F4489" w:rsidRPr="00321B2E" w:rsidRDefault="004F4489" w:rsidP="003B5B21">
      <w:pPr>
        <w:pStyle w:val="a4"/>
        <w:widowControl/>
        <w:snapToGrid w:val="0"/>
        <w:spacing w:beforeLines="50" w:before="156" w:afterLines="50" w:after="156"/>
        <w:ind w:left="420" w:firstLineChars="0" w:firstLine="0"/>
      </w:pPr>
    </w:p>
    <w:sectPr w:rsidR="004F4489" w:rsidRPr="00321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937E1" w14:textId="77777777" w:rsidR="00C041E7" w:rsidRDefault="00C041E7" w:rsidP="004F4489">
      <w:r>
        <w:separator/>
      </w:r>
    </w:p>
  </w:endnote>
  <w:endnote w:type="continuationSeparator" w:id="0">
    <w:p w14:paraId="5D934F8A" w14:textId="77777777" w:rsidR="00C041E7" w:rsidRDefault="00C041E7" w:rsidP="004F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E7B3C" w14:textId="77777777" w:rsidR="00C041E7" w:rsidRDefault="00C041E7" w:rsidP="004F4489">
      <w:r>
        <w:separator/>
      </w:r>
    </w:p>
  </w:footnote>
  <w:footnote w:type="continuationSeparator" w:id="0">
    <w:p w14:paraId="4DD13C8D" w14:textId="77777777" w:rsidR="00C041E7" w:rsidRDefault="00C041E7" w:rsidP="004F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F4411"/>
    <w:multiLevelType w:val="multilevel"/>
    <w:tmpl w:val="187CD178"/>
    <w:lvl w:ilvl="0">
      <w:start w:val="1"/>
      <w:numFmt w:val="none"/>
      <w:pStyle w:val="1"/>
      <w:suff w:val="spac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071A9F"/>
    <w:multiLevelType w:val="hybridMultilevel"/>
    <w:tmpl w:val="0BC4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02E5D"/>
    <w:multiLevelType w:val="hybridMultilevel"/>
    <w:tmpl w:val="ACCC95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B154F09"/>
    <w:multiLevelType w:val="hybridMultilevel"/>
    <w:tmpl w:val="A56C9CE4"/>
    <w:lvl w:ilvl="0" w:tplc="0409000F">
      <w:start w:val="1"/>
      <w:numFmt w:val="decimal"/>
      <w:lvlText w:val="%1."/>
      <w:lvlJc w:val="left"/>
      <w:pPr>
        <w:ind w:left="900" w:hanging="440"/>
      </w:pPr>
    </w:lvl>
    <w:lvl w:ilvl="1" w:tplc="04090019" w:tentative="1">
      <w:start w:val="1"/>
      <w:numFmt w:val="lowerLetter"/>
      <w:lvlText w:val="%2)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lowerLetter"/>
      <w:lvlText w:val="%5)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lowerLetter"/>
      <w:lvlText w:val="%8)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num w:numId="1" w16cid:durableId="1262102966">
    <w:abstractNumId w:val="0"/>
  </w:num>
  <w:num w:numId="2" w16cid:durableId="1801338130">
    <w:abstractNumId w:val="1"/>
  </w:num>
  <w:num w:numId="3" w16cid:durableId="1507286761">
    <w:abstractNumId w:val="3"/>
  </w:num>
  <w:num w:numId="4" w16cid:durableId="2026327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489"/>
    <w:rsid w:val="00002D17"/>
    <w:rsid w:val="0000645C"/>
    <w:rsid w:val="0001442B"/>
    <w:rsid w:val="00014DD1"/>
    <w:rsid w:val="0001718D"/>
    <w:rsid w:val="0007177E"/>
    <w:rsid w:val="000825BB"/>
    <w:rsid w:val="000844C9"/>
    <w:rsid w:val="00090235"/>
    <w:rsid w:val="000A6943"/>
    <w:rsid w:val="000C0CC5"/>
    <w:rsid w:val="000D3C59"/>
    <w:rsid w:val="000E078C"/>
    <w:rsid w:val="000E1C70"/>
    <w:rsid w:val="000F5907"/>
    <w:rsid w:val="000F6943"/>
    <w:rsid w:val="0010660C"/>
    <w:rsid w:val="00117AEB"/>
    <w:rsid w:val="00164E7E"/>
    <w:rsid w:val="001A1CFD"/>
    <w:rsid w:val="001A7A8C"/>
    <w:rsid w:val="001B1158"/>
    <w:rsid w:val="001B5DE8"/>
    <w:rsid w:val="001C5348"/>
    <w:rsid w:val="001D5152"/>
    <w:rsid w:val="001F031F"/>
    <w:rsid w:val="00204AFF"/>
    <w:rsid w:val="00207E2D"/>
    <w:rsid w:val="00224546"/>
    <w:rsid w:val="002546FD"/>
    <w:rsid w:val="00255377"/>
    <w:rsid w:val="00263631"/>
    <w:rsid w:val="002A26E6"/>
    <w:rsid w:val="002A3843"/>
    <w:rsid w:val="002B635B"/>
    <w:rsid w:val="002B7FD6"/>
    <w:rsid w:val="002C0892"/>
    <w:rsid w:val="002E7135"/>
    <w:rsid w:val="002F7726"/>
    <w:rsid w:val="0030230B"/>
    <w:rsid w:val="00307A44"/>
    <w:rsid w:val="00313D18"/>
    <w:rsid w:val="003374D4"/>
    <w:rsid w:val="00356D99"/>
    <w:rsid w:val="0036243B"/>
    <w:rsid w:val="00382849"/>
    <w:rsid w:val="00394727"/>
    <w:rsid w:val="003B5708"/>
    <w:rsid w:val="003B5B21"/>
    <w:rsid w:val="003C5E3A"/>
    <w:rsid w:val="003D3757"/>
    <w:rsid w:val="003D64F7"/>
    <w:rsid w:val="003E0482"/>
    <w:rsid w:val="003F0AAF"/>
    <w:rsid w:val="003F5835"/>
    <w:rsid w:val="003F694F"/>
    <w:rsid w:val="00412C1D"/>
    <w:rsid w:val="00434127"/>
    <w:rsid w:val="004414D9"/>
    <w:rsid w:val="00444E84"/>
    <w:rsid w:val="00456438"/>
    <w:rsid w:val="00456BC9"/>
    <w:rsid w:val="004B2758"/>
    <w:rsid w:val="004B5473"/>
    <w:rsid w:val="004B6487"/>
    <w:rsid w:val="004B76A2"/>
    <w:rsid w:val="004C1F0C"/>
    <w:rsid w:val="004C739B"/>
    <w:rsid w:val="004D6743"/>
    <w:rsid w:val="004E5B9A"/>
    <w:rsid w:val="004F4489"/>
    <w:rsid w:val="005362BB"/>
    <w:rsid w:val="0056084C"/>
    <w:rsid w:val="005618F7"/>
    <w:rsid w:val="00565F66"/>
    <w:rsid w:val="00566297"/>
    <w:rsid w:val="00570FC1"/>
    <w:rsid w:val="00571E70"/>
    <w:rsid w:val="005733E8"/>
    <w:rsid w:val="005847B5"/>
    <w:rsid w:val="005929C0"/>
    <w:rsid w:val="005B1219"/>
    <w:rsid w:val="005B1AEE"/>
    <w:rsid w:val="00635B4B"/>
    <w:rsid w:val="00646B39"/>
    <w:rsid w:val="00655406"/>
    <w:rsid w:val="00663DD6"/>
    <w:rsid w:val="006744FA"/>
    <w:rsid w:val="00685E1F"/>
    <w:rsid w:val="006952E5"/>
    <w:rsid w:val="0069587C"/>
    <w:rsid w:val="006C3E1C"/>
    <w:rsid w:val="006F4FDA"/>
    <w:rsid w:val="006F5283"/>
    <w:rsid w:val="0070215E"/>
    <w:rsid w:val="00704651"/>
    <w:rsid w:val="0070578B"/>
    <w:rsid w:val="00721691"/>
    <w:rsid w:val="007227FC"/>
    <w:rsid w:val="00730168"/>
    <w:rsid w:val="00732CC4"/>
    <w:rsid w:val="00742DE5"/>
    <w:rsid w:val="00743A74"/>
    <w:rsid w:val="007460BB"/>
    <w:rsid w:val="00755C75"/>
    <w:rsid w:val="00783EE0"/>
    <w:rsid w:val="00793CAD"/>
    <w:rsid w:val="007A4BF3"/>
    <w:rsid w:val="007D2D31"/>
    <w:rsid w:val="007E048E"/>
    <w:rsid w:val="007E2B59"/>
    <w:rsid w:val="00802331"/>
    <w:rsid w:val="00811E33"/>
    <w:rsid w:val="00816008"/>
    <w:rsid w:val="00837DC5"/>
    <w:rsid w:val="00861A74"/>
    <w:rsid w:val="00886DDC"/>
    <w:rsid w:val="008A65CB"/>
    <w:rsid w:val="008B6049"/>
    <w:rsid w:val="008C6C4D"/>
    <w:rsid w:val="008F7340"/>
    <w:rsid w:val="00907C06"/>
    <w:rsid w:val="00917A6C"/>
    <w:rsid w:val="009217F8"/>
    <w:rsid w:val="0099345F"/>
    <w:rsid w:val="009A1753"/>
    <w:rsid w:val="009B3E68"/>
    <w:rsid w:val="009B5707"/>
    <w:rsid w:val="009D242B"/>
    <w:rsid w:val="009E7E8F"/>
    <w:rsid w:val="009F5ADF"/>
    <w:rsid w:val="00A044E5"/>
    <w:rsid w:val="00A1046C"/>
    <w:rsid w:val="00A25F57"/>
    <w:rsid w:val="00A301F1"/>
    <w:rsid w:val="00A316BA"/>
    <w:rsid w:val="00A34CE2"/>
    <w:rsid w:val="00A36F04"/>
    <w:rsid w:val="00A85BE4"/>
    <w:rsid w:val="00AC418D"/>
    <w:rsid w:val="00AC5908"/>
    <w:rsid w:val="00AE1118"/>
    <w:rsid w:val="00AF46F5"/>
    <w:rsid w:val="00B061C3"/>
    <w:rsid w:val="00B06D54"/>
    <w:rsid w:val="00B15FFB"/>
    <w:rsid w:val="00B2056F"/>
    <w:rsid w:val="00B2328B"/>
    <w:rsid w:val="00B5294B"/>
    <w:rsid w:val="00B71291"/>
    <w:rsid w:val="00B71B57"/>
    <w:rsid w:val="00B7649B"/>
    <w:rsid w:val="00BA160F"/>
    <w:rsid w:val="00BA35A0"/>
    <w:rsid w:val="00BB17EB"/>
    <w:rsid w:val="00BB2525"/>
    <w:rsid w:val="00BE0F8D"/>
    <w:rsid w:val="00BE293C"/>
    <w:rsid w:val="00BF5C0E"/>
    <w:rsid w:val="00C041E7"/>
    <w:rsid w:val="00C22C2A"/>
    <w:rsid w:val="00C30BCC"/>
    <w:rsid w:val="00C60992"/>
    <w:rsid w:val="00C7494A"/>
    <w:rsid w:val="00CC1ABB"/>
    <w:rsid w:val="00CC51D9"/>
    <w:rsid w:val="00CD22AD"/>
    <w:rsid w:val="00CD27F3"/>
    <w:rsid w:val="00CD42AB"/>
    <w:rsid w:val="00CE29FB"/>
    <w:rsid w:val="00CF3143"/>
    <w:rsid w:val="00CF5D5D"/>
    <w:rsid w:val="00D05F06"/>
    <w:rsid w:val="00D178EA"/>
    <w:rsid w:val="00D34C2E"/>
    <w:rsid w:val="00D61391"/>
    <w:rsid w:val="00D76951"/>
    <w:rsid w:val="00D844CB"/>
    <w:rsid w:val="00D946C8"/>
    <w:rsid w:val="00DA5092"/>
    <w:rsid w:val="00DB0601"/>
    <w:rsid w:val="00E01DA5"/>
    <w:rsid w:val="00E04C77"/>
    <w:rsid w:val="00E11272"/>
    <w:rsid w:val="00E51B98"/>
    <w:rsid w:val="00E547FC"/>
    <w:rsid w:val="00E61AE9"/>
    <w:rsid w:val="00EB2197"/>
    <w:rsid w:val="00EB2901"/>
    <w:rsid w:val="00ED43EC"/>
    <w:rsid w:val="00ED5E16"/>
    <w:rsid w:val="00F11250"/>
    <w:rsid w:val="00F1627D"/>
    <w:rsid w:val="00F43668"/>
    <w:rsid w:val="00F47125"/>
    <w:rsid w:val="00F57477"/>
    <w:rsid w:val="00F63015"/>
    <w:rsid w:val="00F96971"/>
    <w:rsid w:val="00FA10BE"/>
    <w:rsid w:val="00FB169A"/>
    <w:rsid w:val="00FE7A4F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D4FA"/>
  <w15:docId w15:val="{F0B4239B-9565-4FDA-AF6C-71D3E6F6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89"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4F4489"/>
    <w:pPr>
      <w:numPr>
        <w:ilvl w:val="0"/>
      </w:numPr>
      <w:outlineLvl w:val="0"/>
    </w:pPr>
    <w:rPr>
      <w:rFonts w:ascii="宋体" w:eastAsia="微软雅黑" w:hAnsi="宋体" w:cs="宋体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F4489"/>
    <w:pPr>
      <w:keepNext/>
      <w:keepLines/>
      <w:numPr>
        <w:ilvl w:val="1"/>
        <w:numId w:val="1"/>
      </w:numPr>
      <w:snapToGrid w:val="0"/>
      <w:spacing w:before="120" w:after="120"/>
      <w:outlineLvl w:val="1"/>
    </w:pPr>
    <w:rPr>
      <w:rFonts w:asciiTheme="majorHAnsi" w:eastAsia="微软雅黑 Light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4F4489"/>
    <w:rPr>
      <w:rFonts w:ascii="宋体" w:eastAsia="微软雅黑" w:hAnsi="宋体" w:cs="宋体"/>
      <w:b/>
      <w:bCs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4F4489"/>
    <w:rPr>
      <w:rFonts w:asciiTheme="majorHAnsi" w:eastAsia="微软雅黑 Light" w:hAnsiTheme="majorHAnsi" w:cstheme="majorBidi"/>
      <w:b/>
      <w:bCs/>
      <w:sz w:val="24"/>
      <w:szCs w:val="32"/>
    </w:rPr>
  </w:style>
  <w:style w:type="table" w:styleId="a3">
    <w:name w:val="Table Grid"/>
    <w:basedOn w:val="a1"/>
    <w:uiPriority w:val="39"/>
    <w:rsid w:val="004F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489"/>
    <w:pPr>
      <w:ind w:firstLineChars="200" w:firstLine="420"/>
    </w:pPr>
  </w:style>
  <w:style w:type="paragraph" w:styleId="a5">
    <w:name w:val="Body Text"/>
    <w:basedOn w:val="a"/>
    <w:link w:val="a6"/>
    <w:qFormat/>
    <w:rsid w:val="004F4489"/>
    <w:pPr>
      <w:widowControl/>
      <w:snapToGrid w:val="0"/>
      <w:spacing w:before="120" w:after="120"/>
      <w:ind w:firstLineChars="200" w:firstLine="200"/>
      <w:jc w:val="left"/>
    </w:pPr>
    <w:rPr>
      <w:rFonts w:eastAsia="微软雅黑 Light"/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qFormat/>
    <w:rsid w:val="004F4489"/>
    <w:rPr>
      <w:rFonts w:eastAsia="微软雅黑 Light"/>
      <w:kern w:val="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F448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4F448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4F448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46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460B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6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460BB"/>
    <w:rPr>
      <w:sz w:val="18"/>
      <w:szCs w:val="18"/>
    </w:rPr>
  </w:style>
  <w:style w:type="character" w:styleId="ae">
    <w:name w:val="Hyperlink"/>
    <w:basedOn w:val="a0"/>
    <w:uiPriority w:val="99"/>
    <w:unhideWhenUsed/>
    <w:rsid w:val="00AF46F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6F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5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aikr.com/my/course/2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F268-8596-4320-9E2D-5D7690E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保恒</dc:creator>
  <cp:keywords/>
  <dc:description/>
  <cp:lastModifiedBy>Essen</cp:lastModifiedBy>
  <cp:revision>23</cp:revision>
  <dcterms:created xsi:type="dcterms:W3CDTF">2023-05-03T23:57:00Z</dcterms:created>
  <dcterms:modified xsi:type="dcterms:W3CDTF">2024-05-12T02:02:00Z</dcterms:modified>
</cp:coreProperties>
</file>